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6" w:type="dxa"/>
        <w:tblInd w:w="-459" w:type="dxa"/>
        <w:tblLook w:val="01E0"/>
      </w:tblPr>
      <w:tblGrid>
        <w:gridCol w:w="5529"/>
        <w:gridCol w:w="5017"/>
      </w:tblGrid>
      <w:tr w:rsidR="00A75D3F" w:rsidRPr="00F81E25" w:rsidTr="00A75D3F">
        <w:tc>
          <w:tcPr>
            <w:tcW w:w="5529" w:type="dxa"/>
            <w:shd w:val="clear" w:color="auto" w:fill="auto"/>
          </w:tcPr>
          <w:p w:rsidR="00A75D3F" w:rsidRPr="00F81E25" w:rsidRDefault="00A75D3F" w:rsidP="00A75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E25">
              <w:rPr>
                <w:rFonts w:ascii="Times New Roman" w:hAnsi="Times New Roman" w:cs="Times New Roman"/>
                <w:sz w:val="20"/>
                <w:szCs w:val="20"/>
              </w:rPr>
              <w:t>Рассмотрено на заседании Совета Центра</w:t>
            </w:r>
          </w:p>
          <w:p w:rsidR="00A75D3F" w:rsidRPr="00F81E25" w:rsidRDefault="00AF4616" w:rsidP="00A75D3F">
            <w:pPr>
              <w:widowControl w:val="0"/>
              <w:autoSpaceDE w:val="0"/>
              <w:autoSpaceDN w:val="0"/>
              <w:adjustRightInd w:val="0"/>
              <w:ind w:right="1800"/>
              <w:rPr>
                <w:rFonts w:ascii="Times New Roman" w:hAnsi="Times New Roman" w:cs="Times New Roman"/>
                <w:sz w:val="20"/>
                <w:szCs w:val="20"/>
              </w:rPr>
            </w:pPr>
            <w:r w:rsidRPr="00F81E25">
              <w:rPr>
                <w:rFonts w:ascii="Times New Roman" w:hAnsi="Times New Roman" w:cs="Times New Roman"/>
                <w:sz w:val="20"/>
                <w:szCs w:val="20"/>
              </w:rPr>
              <w:t>26.03.2021 г. протокол № 2</w:t>
            </w:r>
          </w:p>
          <w:p w:rsidR="00A75D3F" w:rsidRPr="00F81E25" w:rsidRDefault="00A75D3F" w:rsidP="00A75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auto"/>
          </w:tcPr>
          <w:p w:rsidR="00A75D3F" w:rsidRPr="00F81E25" w:rsidRDefault="00A75D3F" w:rsidP="00A75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E25">
              <w:rPr>
                <w:rFonts w:ascii="Times New Roman" w:hAnsi="Times New Roman" w:cs="Times New Roman"/>
                <w:sz w:val="20"/>
                <w:szCs w:val="20"/>
              </w:rPr>
              <w:t>Утверждено приказом директора</w:t>
            </w:r>
          </w:p>
          <w:p w:rsidR="00A75D3F" w:rsidRPr="00F81E25" w:rsidRDefault="00A75D3F" w:rsidP="00A75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E25">
              <w:rPr>
                <w:rFonts w:ascii="Times New Roman" w:hAnsi="Times New Roman" w:cs="Times New Roman"/>
                <w:sz w:val="20"/>
                <w:szCs w:val="20"/>
              </w:rPr>
              <w:t xml:space="preserve"> МБОУ Центр образования </w:t>
            </w:r>
            <w:proofErr w:type="spellStart"/>
            <w:r w:rsidRPr="00F81E25">
              <w:rPr>
                <w:rFonts w:ascii="Times New Roman" w:hAnsi="Times New Roman" w:cs="Times New Roman"/>
                <w:sz w:val="20"/>
                <w:szCs w:val="20"/>
              </w:rPr>
              <w:t>г.Певек</w:t>
            </w:r>
            <w:proofErr w:type="spellEnd"/>
          </w:p>
          <w:p w:rsidR="00A75D3F" w:rsidRPr="00F81E25" w:rsidRDefault="00F81E25" w:rsidP="00A75D3F">
            <w:pPr>
              <w:widowControl w:val="0"/>
              <w:autoSpaceDE w:val="0"/>
              <w:autoSpaceDN w:val="0"/>
              <w:adjustRightInd w:val="0"/>
              <w:ind w:right="1800"/>
              <w:rPr>
                <w:rFonts w:ascii="Times New Roman" w:hAnsi="Times New Roman" w:cs="Times New Roman"/>
                <w:sz w:val="20"/>
                <w:szCs w:val="20"/>
              </w:rPr>
            </w:pPr>
            <w:r w:rsidRPr="00F81E25">
              <w:rPr>
                <w:rFonts w:ascii="Times New Roman" w:hAnsi="Times New Roman" w:cs="Times New Roman"/>
                <w:sz w:val="20"/>
                <w:szCs w:val="20"/>
              </w:rPr>
              <w:t>от 23.04.2021 г. № 02-02/287</w:t>
            </w:r>
          </w:p>
          <w:p w:rsidR="00A75D3F" w:rsidRPr="00F81E25" w:rsidRDefault="00A75D3F" w:rsidP="00A75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5D3F" w:rsidRPr="00F81E25" w:rsidRDefault="00A75D3F" w:rsidP="00A75D3F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75D3F" w:rsidRPr="00F81E25" w:rsidRDefault="00A75D3F" w:rsidP="00A75D3F">
      <w:pPr>
        <w:tabs>
          <w:tab w:val="left" w:pos="5145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F81E25">
        <w:rPr>
          <w:rFonts w:ascii="Times New Roman" w:hAnsi="Times New Roman" w:cs="Times New Roman"/>
          <w:sz w:val="20"/>
          <w:szCs w:val="20"/>
        </w:rPr>
        <w:t xml:space="preserve">Рассмотрено на педагогическом совете </w:t>
      </w:r>
      <w:r w:rsidRPr="00F81E25">
        <w:rPr>
          <w:rFonts w:ascii="Times New Roman" w:hAnsi="Times New Roman" w:cs="Times New Roman"/>
          <w:sz w:val="20"/>
          <w:szCs w:val="20"/>
        </w:rPr>
        <w:tab/>
      </w:r>
    </w:p>
    <w:p w:rsidR="00A75D3F" w:rsidRPr="00F81E25" w:rsidRDefault="00F81E25" w:rsidP="00A75D3F">
      <w:pPr>
        <w:tabs>
          <w:tab w:val="left" w:pos="5145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03.2021 г. протокол № 5</w:t>
      </w:r>
      <w:bookmarkStart w:id="0" w:name="_GoBack"/>
      <w:bookmarkEnd w:id="0"/>
    </w:p>
    <w:p w:rsidR="00F711F5" w:rsidRPr="00F81E25" w:rsidRDefault="00F711F5" w:rsidP="00A75D3F">
      <w:pPr>
        <w:tabs>
          <w:tab w:val="left" w:pos="5145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F711F5" w:rsidRPr="001102A1" w:rsidRDefault="00F711F5" w:rsidP="00F711F5">
      <w:pPr>
        <w:widowControl w:val="0"/>
        <w:autoSpaceDE w:val="0"/>
        <w:autoSpaceDN w:val="0"/>
        <w:adjustRightInd w:val="0"/>
        <w:spacing w:after="0" w:line="240" w:lineRule="auto"/>
        <w:ind w:left="1560" w:right="180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102A1">
        <w:rPr>
          <w:rFonts w:ascii="Times New Roman CYR" w:hAnsi="Times New Roman CYR" w:cs="Times New Roman CYR"/>
          <w:b/>
          <w:sz w:val="24"/>
          <w:szCs w:val="24"/>
        </w:rPr>
        <w:t xml:space="preserve">Положение </w:t>
      </w:r>
    </w:p>
    <w:p w:rsidR="00F711F5" w:rsidRPr="001102A1" w:rsidRDefault="00F711F5" w:rsidP="00F711F5">
      <w:pPr>
        <w:widowControl w:val="0"/>
        <w:autoSpaceDE w:val="0"/>
        <w:autoSpaceDN w:val="0"/>
        <w:adjustRightInd w:val="0"/>
        <w:spacing w:after="0" w:line="240" w:lineRule="auto"/>
        <w:ind w:left="1560" w:right="180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102A1">
        <w:rPr>
          <w:rFonts w:ascii="Times New Roman CYR" w:hAnsi="Times New Roman CYR" w:cs="Times New Roman CYR"/>
          <w:b/>
          <w:sz w:val="24"/>
          <w:szCs w:val="24"/>
        </w:rPr>
        <w:t xml:space="preserve">о </w:t>
      </w:r>
      <w:r w:rsidR="00560DB4">
        <w:rPr>
          <w:rFonts w:ascii="Times New Roman CYR" w:hAnsi="Times New Roman CYR" w:cs="Times New Roman CYR"/>
          <w:b/>
          <w:sz w:val="24"/>
          <w:szCs w:val="24"/>
        </w:rPr>
        <w:t xml:space="preserve">школьном </w:t>
      </w:r>
      <w:r w:rsidRPr="001102A1">
        <w:rPr>
          <w:rFonts w:ascii="Times New Roman CYR" w:hAnsi="Times New Roman CYR" w:cs="Times New Roman CYR"/>
          <w:b/>
          <w:sz w:val="24"/>
          <w:szCs w:val="24"/>
        </w:rPr>
        <w:t xml:space="preserve">спортивном клубе  «Движение вверх» </w:t>
      </w:r>
    </w:p>
    <w:p w:rsidR="00F711F5" w:rsidRPr="001102A1" w:rsidRDefault="00F711F5" w:rsidP="00F711F5">
      <w:pPr>
        <w:widowControl w:val="0"/>
        <w:autoSpaceDE w:val="0"/>
        <w:autoSpaceDN w:val="0"/>
        <w:adjustRightInd w:val="0"/>
        <w:spacing w:after="0" w:line="240" w:lineRule="auto"/>
        <w:ind w:left="1560" w:right="180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102A1">
        <w:rPr>
          <w:rFonts w:ascii="Times New Roman CYR" w:hAnsi="Times New Roman CYR" w:cs="Times New Roman CYR"/>
          <w:b/>
          <w:sz w:val="24"/>
          <w:szCs w:val="24"/>
        </w:rPr>
        <w:t>МБОУ Центр образования г. Певек</w:t>
      </w:r>
    </w:p>
    <w:p w:rsidR="00A75D3F" w:rsidRPr="001102A1" w:rsidRDefault="00A75D3F" w:rsidP="001102A1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B45" w:rsidRPr="00A80E45" w:rsidRDefault="00147B45" w:rsidP="00147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сновные положения</w:t>
      </w:r>
    </w:p>
    <w:p w:rsidR="00147B45" w:rsidRPr="00AF4616" w:rsidRDefault="00560DB4" w:rsidP="00AF4616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Школьный с</w:t>
      </w:r>
      <w:r w:rsidR="00147B45" w:rsidRPr="00AF461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ртивный клуб муниципального бюджетного общеобразовательного учреждения «Центр образования </w:t>
      </w:r>
      <w:proofErr w:type="spellStart"/>
      <w:r w:rsidR="00147B45" w:rsidRPr="00AF461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</w:t>
      </w:r>
      <w:proofErr w:type="gramStart"/>
      <w:r w:rsidR="00147B45" w:rsidRPr="00AF461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П</w:t>
      </w:r>
      <w:proofErr w:type="gramEnd"/>
      <w:r w:rsidR="00147B45" w:rsidRPr="00AF461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век</w:t>
      </w:r>
      <w:proofErr w:type="spellEnd"/>
      <w:r w:rsidR="00147B45" w:rsidRPr="00AF461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» (далее по тексту - Клуб) является </w:t>
      </w:r>
      <w:r w:rsidR="00AF4616" w:rsidRPr="00AF461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структурным подраздел</w:t>
      </w:r>
      <w:r w:rsidR="00147B45" w:rsidRPr="00AF461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ением</w:t>
      </w:r>
      <w:r w:rsidR="00AF4616" w:rsidRPr="00AF461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муниципального бюджетного общеобразовательного учреждения «Центр образования </w:t>
      </w:r>
      <w:proofErr w:type="spellStart"/>
      <w:r w:rsidR="00AF4616" w:rsidRPr="00AF461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г.Певек</w:t>
      </w:r>
      <w:proofErr w:type="spellEnd"/>
      <w:r w:rsidR="00AF4616" w:rsidRPr="00AF461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»(далее по тексту - Школа)</w:t>
      </w:r>
      <w:r w:rsidR="00147B45" w:rsidRPr="00AF461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.</w:t>
      </w:r>
    </w:p>
    <w:p w:rsidR="00147B45" w:rsidRPr="00A80E45" w:rsidRDefault="00147B45" w:rsidP="00EC7AD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Целями Клуба являются</w:t>
      </w:r>
    </w:p>
    <w:p w:rsidR="00147B45" w:rsidRPr="00A80E45" w:rsidRDefault="00147B45" w:rsidP="00147B45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влечение обучающихся </w:t>
      </w:r>
      <w:r w:rsidR="00AF461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Школы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систематическим занятиям физической культурой и спортом;</w:t>
      </w:r>
    </w:p>
    <w:p w:rsidR="00147B45" w:rsidRPr="00A80E45" w:rsidRDefault="00147B45" w:rsidP="00147B45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я и проведение спортивно-массовой работы во внеурочное время;</w:t>
      </w:r>
    </w:p>
    <w:p w:rsidR="00147B45" w:rsidRPr="00A80E45" w:rsidRDefault="00147B45" w:rsidP="00147B45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ирование у участников образовательных отношений (обучающихся, их родителей (зако</w:t>
      </w:r>
      <w:r w:rsidR="00F711F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ных представителей) обучающихся, педагогов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ценностного отношения к своему здоровью, привычки к активному и здоровому образу жизни, потребности в систематических занятиях физической культурой и спортом.</w:t>
      </w:r>
    </w:p>
    <w:p w:rsidR="00147B45" w:rsidRPr="009239CE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color w:val="FF0000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еятельность Клуба курирует</w:t>
      </w:r>
      <w:r w:rsidR="00AF461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едагогический работник Школы, назначенный приказом руководителя Школы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ей деятельности Клуб руководствуется </w:t>
      </w:r>
      <w:hyperlink r:id="rId6" w:history="1">
        <w:r w:rsidRPr="00A80E45">
          <w:rPr>
            <w:rFonts w:ascii="Times New Roman CYR" w:eastAsiaTheme="minorEastAsia" w:hAnsi="Times New Roman CYR" w:cs="Times New Roman"/>
            <w:sz w:val="24"/>
            <w:szCs w:val="24"/>
            <w:lang w:eastAsia="ru-RU"/>
          </w:rPr>
          <w:t>Конституцией РФ</w:t>
        </w:r>
      </w:hyperlink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hyperlink r:id="rId7" w:history="1">
        <w:r w:rsidRPr="00A80E45">
          <w:rPr>
            <w:rFonts w:ascii="Times New Roman CYR" w:eastAsiaTheme="minorEastAsia" w:hAnsi="Times New Roman CYR" w:cs="Times New Roman"/>
            <w:sz w:val="24"/>
            <w:szCs w:val="24"/>
            <w:lang w:eastAsia="ru-RU"/>
          </w:rPr>
          <w:t>Федеральным законом</w:t>
        </w:r>
      </w:hyperlink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 физической культуре и спорте в Российск</w:t>
      </w:r>
      <w:r w:rsidR="00EC7AD8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й Федерации» от 04.12.2007 г. №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 329-ФЗ, </w:t>
      </w:r>
      <w:hyperlink r:id="rId8" w:history="1">
        <w:r w:rsidRPr="00A80E45">
          <w:rPr>
            <w:rFonts w:ascii="Times New Roman CYR" w:eastAsiaTheme="minorEastAsia" w:hAnsi="Times New Roman CYR" w:cs="Times New Roman"/>
            <w:sz w:val="24"/>
            <w:szCs w:val="24"/>
            <w:lang w:eastAsia="ru-RU"/>
          </w:rPr>
          <w:t>Письмом</w:t>
        </w:r>
      </w:hyperlink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образования и науки РФ и Министерства спорта, туризма и молодежной политики РФ от 10.08.2011 г. № МД-1077/19, НП-02-07/4568 «О методических рекомендациях по созданию и организации деятельности школьных спортивных клубов», действующими законами и иными нормативными правовыми актами Российской Федерации, Чукотского автономного округа, постановлениями и распоряжениями Администрации городского округа Певек, а также настоящим Положением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руктура и штат Клуба утверждается </w:t>
      </w:r>
      <w:r w:rsidR="00F711F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иректором Центра образования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стоящее Положение вступает в силу с момента его утверждения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реализации целей, задач и функций деятельности Клуб взаимодействует с образовательными учреждениями, учреждениями физической культуры и спорта, общественными организациями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стоящее Положение принято с учётом мнения совета обучающихся, совета родителей</w:t>
      </w:r>
      <w:r w:rsidR="00F711F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законных представителей) обучающихся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редставительного органа обучающихся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менения в Положение могут быть внесены только с учётом мнения совета обучающихся, совета родителей</w:t>
      </w:r>
      <w:r w:rsidR="00F711F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законных представителей) обучающихся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а также по согласованию с представительным органом работников.</w:t>
      </w:r>
    </w:p>
    <w:p w:rsidR="00147B45" w:rsidRPr="00A80E45" w:rsidRDefault="00147B45" w:rsidP="00147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Задачи Клуба</w:t>
      </w:r>
    </w:p>
    <w:p w:rsidR="00147B45" w:rsidRPr="00A80E45" w:rsidRDefault="00147B45" w:rsidP="00147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ми деятельности Клуба являются: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зработка предложения по развитию физической культуры и спорта в </w:t>
      </w:r>
      <w:r w:rsidR="00F711F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Центре образования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рамках урочной и внеурочной деятельности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влечение обучающихся в систематические занятия физической культурой 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и спортом, формирование у них мотивации и устойчивого интереса к укреплению здоровья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ация физкультурно-спортивной работы во внеурочное время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ктивизация физкультурно-спортивной работы и участие всех </w:t>
      </w:r>
      <w:r w:rsidR="00A80E4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</w:t>
      </w:r>
      <w:r w:rsidR="00A80E4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ю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щихся в спортивной жизни Клуба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крепление здоровья и физическое совершенствование </w:t>
      </w:r>
      <w:r w:rsidR="00A80E4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</w:t>
      </w:r>
      <w:r w:rsidR="00A80E4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ю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щихся на основе систематически организованных внеклассных спортивно-оздоровительных занятий для детей, учителей, родителей</w:t>
      </w:r>
      <w:r w:rsidR="00F711F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законных представителей) обучающихся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крепление и совершенствование умений и навыков учащихся, полученных на уроках физической культуры, формирование жизненно необходимых физических качеств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спитание у </w:t>
      </w:r>
      <w:r w:rsidR="00A80E4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</w:t>
      </w:r>
      <w:r w:rsidR="00A80E4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ю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щихся общественной активности и трудолюбия, самодеятельности и организаторских способностей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влечение к спортивно-массовой работе в Клубе спортсменов, ветеранов спорта, родителей</w:t>
      </w:r>
      <w:r w:rsidR="00F711F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законных представителей)об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</w:t>
      </w:r>
      <w:r w:rsidR="00F711F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ю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щихся Клуба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филактика таких асоциальных проявлений в детской и подростковой среде как наркомания, курение, алкоголизм, сексуальная распущенность, выработка потребность в здоровом образе жизни, выработка потребности в здоровом образе жизни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оздание условий для управления здоровья и физического совершенствования учащихся на основе систематически организованных внеклассных спортивно-оздоровительных занятий </w:t>
      </w:r>
      <w:r w:rsidR="00A80E4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</w:t>
      </w:r>
      <w:r w:rsidR="00A80E4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ю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щихся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еспечение внеурочной занятости детей «группы риска».</w:t>
      </w:r>
    </w:p>
    <w:p w:rsidR="00147B45" w:rsidRPr="00A80E45" w:rsidRDefault="00147B45" w:rsidP="00147B45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звивать у школьников общественную активность и трудолюбие, творчество и организаторские способности;</w:t>
      </w:r>
    </w:p>
    <w:p w:rsidR="00147B45" w:rsidRPr="00A80E45" w:rsidRDefault="00147B45" w:rsidP="00147B4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300"/>
      <w:r w:rsidRPr="00A80E4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Функции клуба</w:t>
      </w:r>
      <w:bookmarkEnd w:id="1"/>
    </w:p>
    <w:p w:rsidR="00147B45" w:rsidRPr="00A80E45" w:rsidRDefault="00147B45" w:rsidP="00147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луб в своей деятельности выполняет следующие функции:</w:t>
      </w:r>
    </w:p>
    <w:p w:rsidR="002129ED" w:rsidRPr="00A80E45" w:rsidRDefault="00147B45" w:rsidP="002129E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ует и проводит физкультурно-оздоровительные и спортивные мероприятия, в том числе шко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</w:t>
      </w:r>
    </w:p>
    <w:p w:rsidR="002129ED" w:rsidRPr="00A80E45" w:rsidRDefault="00147B45" w:rsidP="002129E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оведение </w:t>
      </w:r>
      <w:proofErr w:type="spellStart"/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нутриклассных</w:t>
      </w:r>
      <w:proofErr w:type="spellEnd"/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</w:t>
      </w:r>
      <w:proofErr w:type="spellStart"/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нутришкольных</w:t>
      </w:r>
      <w:proofErr w:type="spellEnd"/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ревнований, товарищеских спортивных встреч с другими Клубами.</w:t>
      </w:r>
    </w:p>
    <w:p w:rsidR="002129ED" w:rsidRPr="00A80E45" w:rsidRDefault="00147B45" w:rsidP="002129E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рганизация участия в соревнованиях, проводимых </w:t>
      </w:r>
      <w:r w:rsidR="002129ED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правлением социальной политики Администрации городского округа Певек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2129ED" w:rsidRPr="00A80E45" w:rsidRDefault="00147B45" w:rsidP="002129E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ирует команды по видам спорта и обеспечивает их участие в соревнованиях разного уровня (межшкольных, муниципальных, территориальных).</w:t>
      </w:r>
    </w:p>
    <w:p w:rsidR="002129ED" w:rsidRPr="00A80E45" w:rsidRDefault="00147B45" w:rsidP="002129E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опагандирует в </w:t>
      </w:r>
      <w:r w:rsidR="00A80E4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Центре образования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сновные идеи физической культуры, спорта, здорового образа жизни, в том числе деятельности Клуба.</w:t>
      </w:r>
    </w:p>
    <w:p w:rsidR="002129ED" w:rsidRPr="00A80E45" w:rsidRDefault="00147B45" w:rsidP="002129E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ощряет обучающихся, добившихся высоких показателей в физкультурно-спортивной работе.</w:t>
      </w:r>
    </w:p>
    <w:p w:rsidR="002129ED" w:rsidRPr="00A80E45" w:rsidRDefault="00147B45" w:rsidP="002129E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рганизовывает постоянно действующие спортивные секции</w:t>
      </w:r>
      <w:r w:rsidR="002129ED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объединения спортивной направленности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охватывающие </w:t>
      </w:r>
      <w:r w:rsidR="00A80E4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</w:t>
      </w:r>
      <w:r w:rsidR="00A80E45"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ю</w:t>
      </w: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щихся на всех ступенях обучения.</w:t>
      </w:r>
    </w:p>
    <w:p w:rsidR="00147B45" w:rsidRPr="00A80E45" w:rsidRDefault="00147B45" w:rsidP="002129E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0E4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водит физкультурные праздники, показательные выступления ведущих спортсменов Клуба.</w:t>
      </w:r>
    </w:p>
    <w:p w:rsidR="00A75D3F" w:rsidRPr="00A80E45" w:rsidRDefault="00A75D3F" w:rsidP="001102A1">
      <w:pPr>
        <w:widowControl w:val="0"/>
        <w:autoSpaceDE w:val="0"/>
        <w:autoSpaceDN w:val="0"/>
        <w:adjustRightInd w:val="0"/>
        <w:spacing w:after="0" w:line="240" w:lineRule="auto"/>
        <w:ind w:left="1560" w:right="180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32B84" w:rsidRPr="00A75D3F" w:rsidRDefault="00232B84" w:rsidP="00951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45">
        <w:rPr>
          <w:rFonts w:ascii="Times New Roman" w:hAnsi="Times New Roman" w:cs="Times New Roman"/>
          <w:b/>
          <w:sz w:val="24"/>
          <w:szCs w:val="24"/>
        </w:rPr>
        <w:t xml:space="preserve">4. Структура </w:t>
      </w:r>
      <w:r w:rsidRPr="00A75D3F">
        <w:rPr>
          <w:rFonts w:ascii="Times New Roman" w:hAnsi="Times New Roman" w:cs="Times New Roman"/>
          <w:b/>
          <w:sz w:val="24"/>
          <w:szCs w:val="24"/>
        </w:rPr>
        <w:t>клуба</w:t>
      </w:r>
    </w:p>
    <w:p w:rsidR="0095173D" w:rsidRDefault="00232B84" w:rsidP="0095173D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3D">
        <w:rPr>
          <w:rFonts w:ascii="Times New Roman" w:hAnsi="Times New Roman" w:cs="Times New Roman"/>
          <w:sz w:val="24"/>
          <w:szCs w:val="24"/>
        </w:rPr>
        <w:t xml:space="preserve">Управление Клубом осуществляется его руководителем, назначаемым и освобождаемым от должности директором </w:t>
      </w:r>
      <w:r w:rsidR="0095173D" w:rsidRPr="0095173D">
        <w:rPr>
          <w:rFonts w:ascii="Times New Roman" w:hAnsi="Times New Roman" w:cs="Times New Roman"/>
          <w:sz w:val="24"/>
          <w:szCs w:val="24"/>
        </w:rPr>
        <w:t>Центра образования</w:t>
      </w:r>
      <w:r w:rsidRPr="0095173D">
        <w:rPr>
          <w:rFonts w:ascii="Times New Roman" w:hAnsi="Times New Roman" w:cs="Times New Roman"/>
          <w:sz w:val="24"/>
          <w:szCs w:val="24"/>
        </w:rPr>
        <w:t>.</w:t>
      </w:r>
    </w:p>
    <w:p w:rsidR="0095173D" w:rsidRDefault="00232B84" w:rsidP="0095173D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3D">
        <w:rPr>
          <w:rFonts w:ascii="Times New Roman" w:hAnsi="Times New Roman" w:cs="Times New Roman"/>
          <w:sz w:val="24"/>
          <w:szCs w:val="24"/>
        </w:rPr>
        <w:t xml:space="preserve">Руководитель Клуба осуществляет взаимодействие с администрацией </w:t>
      </w:r>
      <w:r w:rsidR="0095173D">
        <w:rPr>
          <w:rFonts w:ascii="Times New Roman" w:hAnsi="Times New Roman" w:cs="Times New Roman"/>
          <w:sz w:val="24"/>
          <w:szCs w:val="24"/>
        </w:rPr>
        <w:t>Центра образования</w:t>
      </w:r>
      <w:r w:rsidRPr="0095173D">
        <w:rPr>
          <w:rFonts w:ascii="Times New Roman" w:hAnsi="Times New Roman" w:cs="Times New Roman"/>
          <w:sz w:val="24"/>
          <w:szCs w:val="24"/>
        </w:rPr>
        <w:t xml:space="preserve">, органами местного самоуправления, спортивными организациями и учреждениями, и Клубами других образовательных организаций. </w:t>
      </w:r>
    </w:p>
    <w:p w:rsidR="0095173D" w:rsidRDefault="00232B84" w:rsidP="0095173D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3D">
        <w:rPr>
          <w:rFonts w:ascii="Times New Roman" w:hAnsi="Times New Roman" w:cs="Times New Roman"/>
          <w:sz w:val="24"/>
          <w:szCs w:val="24"/>
        </w:rPr>
        <w:lastRenderedPageBreak/>
        <w:t>Формами самоуправления в Клубе является совет клуба, состоящий из представителей обучающихся, педагогического коллектива и\или представителей социальных партнеров Клуба.</w:t>
      </w:r>
    </w:p>
    <w:p w:rsidR="0095173D" w:rsidRDefault="00232B84" w:rsidP="0095173D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3D">
        <w:rPr>
          <w:rFonts w:ascii="Times New Roman" w:hAnsi="Times New Roman" w:cs="Times New Roman"/>
          <w:sz w:val="24"/>
          <w:szCs w:val="24"/>
        </w:rPr>
        <w:t>Совет клуба состоит из 10 (десяти) человек, назначаемых Руководителем Клуба.</w:t>
      </w:r>
    </w:p>
    <w:p w:rsidR="0095173D" w:rsidRDefault="00232B84" w:rsidP="0095173D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73D">
        <w:rPr>
          <w:rFonts w:ascii="Times New Roman" w:hAnsi="Times New Roman" w:cs="Times New Roman"/>
          <w:sz w:val="24"/>
          <w:szCs w:val="24"/>
        </w:rPr>
        <w:t>Совет клуба имеет право:</w:t>
      </w:r>
    </w:p>
    <w:p w:rsidR="001102A1" w:rsidRDefault="00232B84" w:rsidP="001102A1">
      <w:pPr>
        <w:pStyle w:val="a3"/>
        <w:numPr>
          <w:ilvl w:val="2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предлагать кандидатуры лучших активистов, физкультурников и спортсменов для помещения на Доску почета </w:t>
      </w:r>
      <w:r w:rsidR="001102A1">
        <w:rPr>
          <w:rFonts w:ascii="Times New Roman" w:hAnsi="Times New Roman" w:cs="Times New Roman"/>
          <w:sz w:val="24"/>
          <w:szCs w:val="24"/>
        </w:rPr>
        <w:t>Центра образования</w:t>
      </w:r>
      <w:r w:rsidRPr="001102A1">
        <w:rPr>
          <w:rFonts w:ascii="Times New Roman" w:hAnsi="Times New Roman" w:cs="Times New Roman"/>
          <w:sz w:val="24"/>
          <w:szCs w:val="24"/>
        </w:rPr>
        <w:t>;</w:t>
      </w:r>
    </w:p>
    <w:p w:rsidR="001102A1" w:rsidRDefault="00232B84" w:rsidP="001102A1">
      <w:pPr>
        <w:pStyle w:val="a3"/>
        <w:numPr>
          <w:ilvl w:val="2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1102A1">
        <w:rPr>
          <w:rFonts w:ascii="Times New Roman" w:hAnsi="Times New Roman" w:cs="Times New Roman"/>
          <w:sz w:val="24"/>
          <w:szCs w:val="24"/>
        </w:rPr>
        <w:t>Центра образования</w:t>
      </w:r>
      <w:r w:rsidRPr="001102A1">
        <w:rPr>
          <w:rFonts w:ascii="Times New Roman" w:hAnsi="Times New Roman" w:cs="Times New Roman"/>
          <w:sz w:val="24"/>
          <w:szCs w:val="24"/>
        </w:rPr>
        <w:t>;</w:t>
      </w:r>
    </w:p>
    <w:p w:rsidR="001102A1" w:rsidRDefault="00232B84" w:rsidP="001102A1">
      <w:pPr>
        <w:pStyle w:val="a3"/>
        <w:numPr>
          <w:ilvl w:val="2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>принимает решение о названии Клуба, утверждает символику Клуба;</w:t>
      </w:r>
    </w:p>
    <w:p w:rsidR="001102A1" w:rsidRDefault="00232B84" w:rsidP="001102A1">
      <w:pPr>
        <w:pStyle w:val="a3"/>
        <w:numPr>
          <w:ilvl w:val="2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>утверждает план работы на год, отвечает за выполнение плана работы клуба, заслушивает отчеты членов клуба о выполнении запланированных мероприятий;</w:t>
      </w:r>
    </w:p>
    <w:p w:rsidR="001102A1" w:rsidRDefault="00232B84" w:rsidP="001102A1">
      <w:pPr>
        <w:pStyle w:val="a3"/>
        <w:numPr>
          <w:ilvl w:val="2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обеспечивает систематическое информирование обучающихся и родителей (законных представителей) о деятельности Клуба; </w:t>
      </w:r>
    </w:p>
    <w:p w:rsidR="00232B84" w:rsidRPr="001102A1" w:rsidRDefault="00232B84" w:rsidP="001102A1">
      <w:pPr>
        <w:pStyle w:val="a3"/>
        <w:numPr>
          <w:ilvl w:val="2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обобщает накопленный опыт работы и обеспечивает развитие лучших традиций деятельности Клуба. </w:t>
      </w:r>
    </w:p>
    <w:p w:rsidR="001102A1" w:rsidRPr="001102A1" w:rsidRDefault="00232B84" w:rsidP="001102A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Решения совета клуба правомочны, если на заседании присутствуют не менее 2/3 от общего числа членов совета клуба. </w:t>
      </w:r>
    </w:p>
    <w:p w:rsidR="001102A1" w:rsidRDefault="00232B84" w:rsidP="001102A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Решения принимаются на заседаниях совета клуба, простым большинством голосов от общего числа присутствующих членов. </w:t>
      </w:r>
    </w:p>
    <w:p w:rsidR="001102A1" w:rsidRDefault="00232B84" w:rsidP="001102A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Заседания совета клуба проводятся не реже одного раза в год и оформляются протоколом. </w:t>
      </w:r>
    </w:p>
    <w:p w:rsidR="001102A1" w:rsidRDefault="00232B84" w:rsidP="001102A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>Непосредственное руководство работой в Клубе осуществляет:</w:t>
      </w:r>
    </w:p>
    <w:p w:rsidR="001102A1" w:rsidRDefault="00232B84" w:rsidP="001102A1">
      <w:pPr>
        <w:pStyle w:val="a3"/>
        <w:numPr>
          <w:ilvl w:val="2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>в группах - физкультурные организаторы (физорги), избираемые сроком на один год;</w:t>
      </w:r>
    </w:p>
    <w:p w:rsidR="00232B84" w:rsidRPr="001102A1" w:rsidRDefault="00232B84" w:rsidP="001102A1">
      <w:pPr>
        <w:pStyle w:val="a3"/>
        <w:numPr>
          <w:ilvl w:val="2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>в командах - капитаны, избираемые сроком на один год.</w:t>
      </w:r>
    </w:p>
    <w:p w:rsidR="00232B84" w:rsidRPr="00A75D3F" w:rsidRDefault="00232B84" w:rsidP="001102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F">
        <w:rPr>
          <w:rFonts w:ascii="Times New Roman" w:hAnsi="Times New Roman" w:cs="Times New Roman"/>
          <w:b/>
          <w:sz w:val="24"/>
          <w:szCs w:val="24"/>
        </w:rPr>
        <w:t>5. Имущественное и финансовое обеспечение деятельности клуба</w:t>
      </w:r>
    </w:p>
    <w:p w:rsidR="001102A1" w:rsidRPr="00F711F5" w:rsidRDefault="00232B84" w:rsidP="001102A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финансирование деятельности Клуба </w:t>
      </w:r>
      <w:r w:rsidRPr="00F711F5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102A1" w:rsidRPr="00F711F5">
        <w:rPr>
          <w:rFonts w:ascii="Times New Roman" w:hAnsi="Times New Roman" w:cs="Times New Roman"/>
          <w:sz w:val="24"/>
          <w:szCs w:val="24"/>
        </w:rPr>
        <w:t>Центр образования</w:t>
      </w:r>
      <w:r w:rsidRPr="00F71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2A1" w:rsidRPr="00F711F5" w:rsidRDefault="00232B84" w:rsidP="001102A1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Руководство Клуба по согласованию с администрацией </w:t>
      </w:r>
      <w:r w:rsidR="001102A1" w:rsidRPr="001102A1">
        <w:rPr>
          <w:rFonts w:ascii="Times New Roman" w:hAnsi="Times New Roman" w:cs="Times New Roman"/>
          <w:sz w:val="24"/>
          <w:szCs w:val="24"/>
        </w:rPr>
        <w:t>Центра образования</w:t>
      </w:r>
      <w:r w:rsidRPr="001102A1">
        <w:rPr>
          <w:rFonts w:ascii="Times New Roman" w:hAnsi="Times New Roman" w:cs="Times New Roman"/>
          <w:sz w:val="24"/>
          <w:szCs w:val="24"/>
        </w:rPr>
        <w:t xml:space="preserve"> определяют </w:t>
      </w:r>
      <w:r w:rsidRPr="00F711F5">
        <w:rPr>
          <w:rFonts w:ascii="Times New Roman" w:hAnsi="Times New Roman" w:cs="Times New Roman"/>
          <w:sz w:val="24"/>
          <w:szCs w:val="24"/>
        </w:rPr>
        <w:t xml:space="preserve">штаты и </w:t>
      </w:r>
      <w:r w:rsidR="00F711F5" w:rsidRPr="00F711F5">
        <w:rPr>
          <w:rFonts w:ascii="Times New Roman" w:hAnsi="Times New Roman" w:cs="Times New Roman"/>
          <w:sz w:val="24"/>
          <w:szCs w:val="24"/>
        </w:rPr>
        <w:t>руководителей</w:t>
      </w:r>
      <w:r w:rsidRPr="00F711F5">
        <w:rPr>
          <w:rFonts w:ascii="Times New Roman" w:hAnsi="Times New Roman" w:cs="Times New Roman"/>
          <w:sz w:val="24"/>
          <w:szCs w:val="24"/>
        </w:rPr>
        <w:t xml:space="preserve"> Клуба на основе сущ</w:t>
      </w:r>
      <w:r w:rsidR="00F711F5" w:rsidRPr="00F711F5">
        <w:rPr>
          <w:rFonts w:ascii="Times New Roman" w:hAnsi="Times New Roman" w:cs="Times New Roman"/>
          <w:sz w:val="24"/>
          <w:szCs w:val="24"/>
        </w:rPr>
        <w:t>ествующих законодательных актов.</w:t>
      </w:r>
    </w:p>
    <w:p w:rsidR="00232B84" w:rsidRPr="00A75D3F" w:rsidRDefault="00232B84" w:rsidP="001102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F">
        <w:rPr>
          <w:rFonts w:ascii="Times New Roman" w:hAnsi="Times New Roman" w:cs="Times New Roman"/>
          <w:b/>
          <w:sz w:val="24"/>
          <w:szCs w:val="24"/>
        </w:rPr>
        <w:t>6. Права и обязанности членов клуба</w:t>
      </w:r>
    </w:p>
    <w:p w:rsidR="001102A1" w:rsidRDefault="00232B84" w:rsidP="001102A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Все члены Клуба имеют равные права и несут равные обязанности. </w:t>
      </w:r>
    </w:p>
    <w:p w:rsidR="001102A1" w:rsidRDefault="00232B84" w:rsidP="001102A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ложением члены Клуба имеют следующие права: </w:t>
      </w:r>
    </w:p>
    <w:p w:rsidR="001102A1" w:rsidRDefault="00232B84" w:rsidP="001102A1">
      <w:pPr>
        <w:pStyle w:val="a3"/>
        <w:numPr>
          <w:ilvl w:val="2"/>
          <w:numId w:val="1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Участвовать во всех мероприятиях, проводимых Клубом. </w:t>
      </w:r>
    </w:p>
    <w:p w:rsidR="001102A1" w:rsidRDefault="00232B84" w:rsidP="001102A1">
      <w:pPr>
        <w:pStyle w:val="a3"/>
        <w:numPr>
          <w:ilvl w:val="2"/>
          <w:numId w:val="1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 Совмещать посещение секций по различным видам спорта в случае успешной успеваемости по остальным предметам учебной программы.</w:t>
      </w:r>
    </w:p>
    <w:p w:rsidR="001102A1" w:rsidRDefault="00232B84" w:rsidP="001102A1">
      <w:pPr>
        <w:pStyle w:val="a3"/>
        <w:numPr>
          <w:ilvl w:val="2"/>
          <w:numId w:val="1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Вносить предложения по вопросам совершенствования деятельности Клуба. </w:t>
      </w:r>
    </w:p>
    <w:p w:rsidR="001102A1" w:rsidRDefault="00232B84" w:rsidP="001102A1">
      <w:pPr>
        <w:pStyle w:val="a3"/>
        <w:numPr>
          <w:ilvl w:val="2"/>
          <w:numId w:val="1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Использовать символику Клуба. </w:t>
      </w:r>
    </w:p>
    <w:p w:rsidR="00232B84" w:rsidRPr="001102A1" w:rsidRDefault="00232B84" w:rsidP="001102A1">
      <w:pPr>
        <w:pStyle w:val="a3"/>
        <w:numPr>
          <w:ilvl w:val="2"/>
          <w:numId w:val="1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Получать всю необходимую информацию о деятельности Клуба. </w:t>
      </w:r>
    </w:p>
    <w:p w:rsidR="001102A1" w:rsidRDefault="00232B84" w:rsidP="001102A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В соответствии с настоящим Положением члены Клуба обязаны: </w:t>
      </w:r>
    </w:p>
    <w:p w:rsidR="001102A1" w:rsidRDefault="00232B84" w:rsidP="001102A1">
      <w:pPr>
        <w:pStyle w:val="a3"/>
        <w:numPr>
          <w:ilvl w:val="2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Соблюдать настоящее Положение. </w:t>
      </w:r>
    </w:p>
    <w:p w:rsidR="001102A1" w:rsidRDefault="00232B84" w:rsidP="001102A1">
      <w:pPr>
        <w:pStyle w:val="a3"/>
        <w:numPr>
          <w:ilvl w:val="2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Выполнять решения, принятые советом клуба. </w:t>
      </w:r>
    </w:p>
    <w:p w:rsidR="001102A1" w:rsidRDefault="00232B84" w:rsidP="001102A1">
      <w:pPr>
        <w:pStyle w:val="a3"/>
        <w:numPr>
          <w:ilvl w:val="2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Бережно относиться к оборудованию, сооружениям и иному имуществу Клуба. </w:t>
      </w:r>
    </w:p>
    <w:p w:rsidR="001102A1" w:rsidRDefault="00232B84" w:rsidP="001102A1">
      <w:pPr>
        <w:pStyle w:val="a3"/>
        <w:numPr>
          <w:ilvl w:val="2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Показывать личный пример здорового образа жизни и культуры болельщика. </w:t>
      </w:r>
    </w:p>
    <w:p w:rsidR="001102A1" w:rsidRDefault="00232B84" w:rsidP="001102A1">
      <w:pPr>
        <w:pStyle w:val="a3"/>
        <w:numPr>
          <w:ilvl w:val="2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Посещать спортивные секции по избранному виду спорта. </w:t>
      </w:r>
    </w:p>
    <w:p w:rsidR="001102A1" w:rsidRDefault="00232B84" w:rsidP="001102A1">
      <w:pPr>
        <w:pStyle w:val="a3"/>
        <w:numPr>
          <w:ilvl w:val="2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Принимать активное участие в спортивных и физкультурно-оздоровительных мероприятиях </w:t>
      </w:r>
      <w:r w:rsidR="001102A1">
        <w:rPr>
          <w:rFonts w:ascii="Times New Roman" w:hAnsi="Times New Roman" w:cs="Times New Roman"/>
          <w:sz w:val="24"/>
          <w:szCs w:val="24"/>
        </w:rPr>
        <w:t>Центра образования</w:t>
      </w:r>
      <w:r w:rsidRPr="001102A1">
        <w:rPr>
          <w:rFonts w:ascii="Times New Roman" w:hAnsi="Times New Roman" w:cs="Times New Roman"/>
          <w:sz w:val="24"/>
          <w:szCs w:val="24"/>
        </w:rPr>
        <w:t>.</w:t>
      </w:r>
    </w:p>
    <w:p w:rsidR="001102A1" w:rsidRDefault="00232B84" w:rsidP="001102A1">
      <w:pPr>
        <w:pStyle w:val="a3"/>
        <w:numPr>
          <w:ilvl w:val="2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рекомендации врача по вопросам самоконтроля состояния здоровья и соблюдения правил личной гигиены. </w:t>
      </w:r>
    </w:p>
    <w:p w:rsidR="001102A1" w:rsidRDefault="00232B84" w:rsidP="001102A1">
      <w:pPr>
        <w:pStyle w:val="a3"/>
        <w:numPr>
          <w:ilvl w:val="2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Ежегодно сдавать нормативы по физической культуре. </w:t>
      </w:r>
    </w:p>
    <w:p w:rsidR="00232B84" w:rsidRPr="001102A1" w:rsidRDefault="00232B84" w:rsidP="001102A1">
      <w:pPr>
        <w:pStyle w:val="a3"/>
        <w:numPr>
          <w:ilvl w:val="2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Знать и выполнять правила по технике безопасности в процессе участия в спортивно-массовых мероприятиях. </w:t>
      </w:r>
    </w:p>
    <w:p w:rsidR="00232B84" w:rsidRPr="00A75D3F" w:rsidRDefault="00232B84" w:rsidP="001102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F">
        <w:rPr>
          <w:rFonts w:ascii="Times New Roman" w:hAnsi="Times New Roman" w:cs="Times New Roman"/>
          <w:b/>
          <w:sz w:val="24"/>
          <w:szCs w:val="24"/>
        </w:rPr>
        <w:t>7. Документация клуба, учет и отчетность</w:t>
      </w:r>
    </w:p>
    <w:p w:rsidR="001102A1" w:rsidRDefault="00232B84" w:rsidP="001102A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В своей деятельности Клуб руководствуется своим Положением, планом работы, календарным планом спортивных и иных мероприятий. </w:t>
      </w:r>
    </w:p>
    <w:p w:rsidR="001102A1" w:rsidRDefault="00232B84" w:rsidP="001102A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Клуб должен иметь: </w:t>
      </w:r>
    </w:p>
    <w:p w:rsidR="001102A1" w:rsidRPr="00F711F5" w:rsidRDefault="00232B84" w:rsidP="001102A1">
      <w:pPr>
        <w:pStyle w:val="a3"/>
        <w:numPr>
          <w:ilvl w:val="2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711F5">
        <w:rPr>
          <w:rFonts w:ascii="Times New Roman" w:hAnsi="Times New Roman" w:cs="Times New Roman"/>
          <w:sz w:val="24"/>
          <w:szCs w:val="24"/>
        </w:rPr>
        <w:t xml:space="preserve">Календарный план </w:t>
      </w:r>
      <w:r w:rsidR="00F711F5" w:rsidRPr="00F711F5">
        <w:rPr>
          <w:rFonts w:ascii="Times New Roman" w:hAnsi="Times New Roman" w:cs="Times New Roman"/>
          <w:sz w:val="24"/>
          <w:szCs w:val="24"/>
        </w:rPr>
        <w:t xml:space="preserve">спортивных мероприятий </w:t>
      </w:r>
      <w:r w:rsidRPr="00F711F5">
        <w:rPr>
          <w:rFonts w:ascii="Times New Roman" w:hAnsi="Times New Roman" w:cs="Times New Roman"/>
          <w:sz w:val="24"/>
          <w:szCs w:val="24"/>
        </w:rPr>
        <w:t>на учебный год, программы</w:t>
      </w:r>
      <w:r w:rsidR="00F711F5" w:rsidRPr="00F711F5">
        <w:rPr>
          <w:rFonts w:ascii="Times New Roman" w:hAnsi="Times New Roman" w:cs="Times New Roman"/>
          <w:sz w:val="24"/>
          <w:szCs w:val="24"/>
        </w:rPr>
        <w:t xml:space="preserve"> спортивной направленности</w:t>
      </w:r>
      <w:r w:rsidRPr="00F711F5">
        <w:rPr>
          <w:rFonts w:ascii="Times New Roman" w:hAnsi="Times New Roman" w:cs="Times New Roman"/>
          <w:sz w:val="24"/>
          <w:szCs w:val="24"/>
        </w:rPr>
        <w:t xml:space="preserve">, расписание занятий. </w:t>
      </w:r>
    </w:p>
    <w:p w:rsidR="001102A1" w:rsidRDefault="00232B84" w:rsidP="001102A1">
      <w:pPr>
        <w:pStyle w:val="a3"/>
        <w:numPr>
          <w:ilvl w:val="2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Журналы групп занимающихся. </w:t>
      </w:r>
    </w:p>
    <w:p w:rsidR="001102A1" w:rsidRPr="00F711F5" w:rsidRDefault="00232B84" w:rsidP="001102A1">
      <w:pPr>
        <w:pStyle w:val="a3"/>
        <w:numPr>
          <w:ilvl w:val="2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711F5">
        <w:rPr>
          <w:rFonts w:ascii="Times New Roman" w:hAnsi="Times New Roman" w:cs="Times New Roman"/>
          <w:sz w:val="24"/>
          <w:szCs w:val="24"/>
        </w:rPr>
        <w:t>Протоко</w:t>
      </w:r>
      <w:r w:rsidR="00F711F5" w:rsidRPr="00F711F5">
        <w:rPr>
          <w:rFonts w:ascii="Times New Roman" w:hAnsi="Times New Roman" w:cs="Times New Roman"/>
          <w:sz w:val="24"/>
          <w:szCs w:val="24"/>
        </w:rPr>
        <w:t>лы соревнований по видам спорта</w:t>
      </w:r>
      <w:r w:rsidRPr="00F711F5">
        <w:rPr>
          <w:rFonts w:ascii="Times New Roman" w:hAnsi="Times New Roman" w:cs="Times New Roman"/>
          <w:sz w:val="24"/>
          <w:szCs w:val="24"/>
        </w:rPr>
        <w:t>.</w:t>
      </w:r>
    </w:p>
    <w:p w:rsidR="00232B84" w:rsidRPr="001102A1" w:rsidRDefault="00232B84" w:rsidP="001102A1">
      <w:pPr>
        <w:pStyle w:val="a3"/>
        <w:numPr>
          <w:ilvl w:val="2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Отчет о деятельности Клуба. </w:t>
      </w:r>
    </w:p>
    <w:p w:rsidR="00232B84" w:rsidRPr="00A75D3F" w:rsidRDefault="00232B84" w:rsidP="001102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F">
        <w:rPr>
          <w:rFonts w:ascii="Times New Roman" w:hAnsi="Times New Roman" w:cs="Times New Roman"/>
          <w:b/>
          <w:sz w:val="24"/>
          <w:szCs w:val="24"/>
        </w:rPr>
        <w:t>8. Реорганизация и ликвидация клуба</w:t>
      </w:r>
    </w:p>
    <w:p w:rsidR="001102A1" w:rsidRDefault="00232B84" w:rsidP="001102A1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A1">
        <w:rPr>
          <w:rFonts w:ascii="Times New Roman" w:hAnsi="Times New Roman" w:cs="Times New Roman"/>
          <w:sz w:val="24"/>
          <w:szCs w:val="24"/>
        </w:rPr>
        <w:t xml:space="preserve">По настоящему Положению реорганизация и прекращение деятельности Клуба производится решением директором </w:t>
      </w:r>
      <w:r w:rsidR="001102A1">
        <w:rPr>
          <w:rFonts w:ascii="Times New Roman" w:hAnsi="Times New Roman" w:cs="Times New Roman"/>
          <w:sz w:val="24"/>
          <w:szCs w:val="24"/>
        </w:rPr>
        <w:t>Центра образования</w:t>
      </w:r>
      <w:r w:rsidRPr="001102A1">
        <w:rPr>
          <w:rFonts w:ascii="Times New Roman" w:hAnsi="Times New Roman" w:cs="Times New Roman"/>
          <w:sz w:val="24"/>
          <w:szCs w:val="24"/>
        </w:rPr>
        <w:t>, оформленным приказом. В случаях, предусмотренных законод</w:t>
      </w:r>
      <w:r w:rsidR="001102A1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1102A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102A1" w:rsidSect="00767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B30"/>
    <w:multiLevelType w:val="multilevel"/>
    <w:tmpl w:val="E1DC65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3E6ABF"/>
    <w:multiLevelType w:val="multilevel"/>
    <w:tmpl w:val="E1DC65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800B6C"/>
    <w:multiLevelType w:val="multilevel"/>
    <w:tmpl w:val="E1DC6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AF652C"/>
    <w:multiLevelType w:val="multilevel"/>
    <w:tmpl w:val="E1DC65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1A1383"/>
    <w:multiLevelType w:val="multilevel"/>
    <w:tmpl w:val="E1DC6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3745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CA797F"/>
    <w:multiLevelType w:val="multilevel"/>
    <w:tmpl w:val="E1DC6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3F54FC2"/>
    <w:multiLevelType w:val="multilevel"/>
    <w:tmpl w:val="A614FC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101C47"/>
    <w:multiLevelType w:val="multilevel"/>
    <w:tmpl w:val="E1DC6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2505D8"/>
    <w:multiLevelType w:val="multilevel"/>
    <w:tmpl w:val="E1DC6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093001"/>
    <w:multiLevelType w:val="multilevel"/>
    <w:tmpl w:val="E1DC65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3074D2"/>
    <w:multiLevelType w:val="multilevel"/>
    <w:tmpl w:val="E1DC65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8D2417"/>
    <w:multiLevelType w:val="multilevel"/>
    <w:tmpl w:val="E1DC6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D2489E"/>
    <w:multiLevelType w:val="multilevel"/>
    <w:tmpl w:val="E1DC6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FD3327"/>
    <w:multiLevelType w:val="multilevel"/>
    <w:tmpl w:val="E1DC6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377CC1"/>
    <w:multiLevelType w:val="multilevel"/>
    <w:tmpl w:val="E1DC6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A6F3BF9"/>
    <w:multiLevelType w:val="multilevel"/>
    <w:tmpl w:val="E1DC6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540C51"/>
    <w:multiLevelType w:val="multilevel"/>
    <w:tmpl w:val="E1DC6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8"/>
  </w:num>
  <w:num w:numId="5">
    <w:abstractNumId w:val="4"/>
  </w:num>
  <w:num w:numId="6">
    <w:abstractNumId w:val="14"/>
  </w:num>
  <w:num w:numId="7">
    <w:abstractNumId w:val="17"/>
  </w:num>
  <w:num w:numId="8">
    <w:abstractNumId w:val="1"/>
  </w:num>
  <w:num w:numId="9">
    <w:abstractNumId w:val="15"/>
  </w:num>
  <w:num w:numId="10">
    <w:abstractNumId w:val="3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 w:numId="15">
    <w:abstractNumId w:val="0"/>
  </w:num>
  <w:num w:numId="16">
    <w:abstractNumId w:val="13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B84"/>
    <w:rsid w:val="001102A1"/>
    <w:rsid w:val="00147B45"/>
    <w:rsid w:val="002129ED"/>
    <w:rsid w:val="00232B84"/>
    <w:rsid w:val="00560DB4"/>
    <w:rsid w:val="007678E1"/>
    <w:rsid w:val="00860BA4"/>
    <w:rsid w:val="009239CE"/>
    <w:rsid w:val="0095173D"/>
    <w:rsid w:val="009B32A9"/>
    <w:rsid w:val="00A75D3F"/>
    <w:rsid w:val="00A80E45"/>
    <w:rsid w:val="00AF4616"/>
    <w:rsid w:val="00BF551F"/>
    <w:rsid w:val="00C402E2"/>
    <w:rsid w:val="00CB7F5F"/>
    <w:rsid w:val="00D46BFF"/>
    <w:rsid w:val="00E56717"/>
    <w:rsid w:val="00E727FE"/>
    <w:rsid w:val="00EC7AD8"/>
    <w:rsid w:val="00F711F5"/>
    <w:rsid w:val="00F81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55183187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5756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E730-4E8D-428D-B976-FC2BFA36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зал</dc:creator>
  <cp:keywords/>
  <dc:description/>
  <cp:lastModifiedBy>Татьяна</cp:lastModifiedBy>
  <cp:revision>15</cp:revision>
  <dcterms:created xsi:type="dcterms:W3CDTF">2021-02-26T05:39:00Z</dcterms:created>
  <dcterms:modified xsi:type="dcterms:W3CDTF">2006-01-12T15:53:00Z</dcterms:modified>
</cp:coreProperties>
</file>